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C3611B">
      <w:pPr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D41AA66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D0435C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D0435C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B32DA54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18EEA91A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470DB9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056D5501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333B9182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AE4059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160F5">
              <w:rPr>
                <w:rFonts w:ascii="Arial" w:hAnsi="Arial" w:cs="Arial"/>
                <w:sz w:val="24"/>
                <w:szCs w:val="24"/>
              </w:rPr>
              <w:t>załącznika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16DA032B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383B7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2804" w14:textId="77777777" w:rsidR="00323FCE" w:rsidRDefault="00323FCE" w:rsidP="00464338">
      <w:pPr>
        <w:spacing w:after="0" w:line="240" w:lineRule="auto"/>
      </w:pPr>
      <w:r>
        <w:separator/>
      </w:r>
    </w:p>
  </w:endnote>
  <w:endnote w:type="continuationSeparator" w:id="0">
    <w:p w14:paraId="60DA4C97" w14:textId="77777777" w:rsidR="00323FCE" w:rsidRDefault="00323FC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E9A42" w14:textId="61BD4A3B" w:rsidR="00C3611B" w:rsidRDefault="00C3611B" w:rsidP="00C3611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5D59CA4" wp14:editId="5EE705EF">
              <wp:extent cx="5760720" cy="608965"/>
              <wp:effectExtent l="0" t="0" r="0" b="635"/>
              <wp:docPr id="258565839" name="Obraz 2585658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4A296E8" w14:textId="025ADD76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4D8DE462" w:rsidR="00E10EEA" w:rsidRDefault="00E10EEA" w:rsidP="00C839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F352" w14:textId="77777777" w:rsidR="00323FCE" w:rsidRDefault="00323FCE" w:rsidP="00464338">
      <w:pPr>
        <w:spacing w:after="0" w:line="240" w:lineRule="auto"/>
      </w:pPr>
      <w:r>
        <w:separator/>
      </w:r>
    </w:p>
  </w:footnote>
  <w:footnote w:type="continuationSeparator" w:id="0">
    <w:p w14:paraId="2DD5B393" w14:textId="77777777" w:rsidR="00323FCE" w:rsidRDefault="00323FCE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23FCE"/>
    <w:rsid w:val="003373D3"/>
    <w:rsid w:val="003551C2"/>
    <w:rsid w:val="003605CF"/>
    <w:rsid w:val="003716FD"/>
    <w:rsid w:val="00376782"/>
    <w:rsid w:val="00377CF7"/>
    <w:rsid w:val="00383B0A"/>
    <w:rsid w:val="00383B75"/>
    <w:rsid w:val="003A5258"/>
    <w:rsid w:val="003B25B7"/>
    <w:rsid w:val="003E503D"/>
    <w:rsid w:val="003E56A6"/>
    <w:rsid w:val="003E6825"/>
    <w:rsid w:val="003F26F3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5D646A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1113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03517"/>
    <w:rsid w:val="00821C4F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6051A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5630"/>
    <w:rsid w:val="00C06D6A"/>
    <w:rsid w:val="00C35194"/>
    <w:rsid w:val="00C3611B"/>
    <w:rsid w:val="00C5078F"/>
    <w:rsid w:val="00C53BDE"/>
    <w:rsid w:val="00C7051C"/>
    <w:rsid w:val="00C74472"/>
    <w:rsid w:val="00C8392A"/>
    <w:rsid w:val="00CC3077"/>
    <w:rsid w:val="00CE721F"/>
    <w:rsid w:val="00D0435C"/>
    <w:rsid w:val="00D22E8A"/>
    <w:rsid w:val="00D52E80"/>
    <w:rsid w:val="00D713D4"/>
    <w:rsid w:val="00D71BAB"/>
    <w:rsid w:val="00DD08F6"/>
    <w:rsid w:val="00DD45E3"/>
    <w:rsid w:val="00DE36DB"/>
    <w:rsid w:val="00DE49C6"/>
    <w:rsid w:val="00E05E72"/>
    <w:rsid w:val="00E10EEA"/>
    <w:rsid w:val="00E14E36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D3B0B"/>
    <w:rsid w:val="00FF1C3F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7</Words>
  <Characters>4435</Characters>
  <Application>Microsoft Office Word</Application>
  <DocSecurity>0</DocSecurity>
  <Lines>17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W EFRR</cp:lastModifiedBy>
  <cp:revision>11</cp:revision>
  <cp:lastPrinted>2026-05-11T06:13:00Z</cp:lastPrinted>
  <dcterms:created xsi:type="dcterms:W3CDTF">2024-02-09T08:35:00Z</dcterms:created>
  <dcterms:modified xsi:type="dcterms:W3CDTF">2026-05-11T06:49:00Z</dcterms:modified>
</cp:coreProperties>
</file>